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DD32C9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DD32C9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Oracle Integration Cloud Services</w:t>
            </w:r>
            <w:r w:rsidRPr="00160AC7">
              <w:rPr>
                <w:sz w:val="16"/>
                <w:szCs w:val="20"/>
              </w:rPr>
              <w:t xml:space="preserve"> (ICS) SDK and contributed to the development of Oracle Commerce Cloud Adapter.</w:t>
            </w:r>
          </w:p>
          <w:p w14:paraId="09D7549C" w14:textId="1E05653E" w:rsidR="00E03499" w:rsidRPr="00160AC7" w:rsidRDefault="00E03499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Undertook the migration of Oracle Commerce Cloud internal API documentation to </w:t>
            </w:r>
            <w:r>
              <w:rPr>
                <w:sz w:val="16"/>
                <w:szCs w:val="20"/>
              </w:rPr>
              <w:t xml:space="preserve">JSON Hyper-Schema, </w:t>
            </w:r>
            <w:r w:rsidRPr="00160AC7">
              <w:rPr>
                <w:b/>
                <w:sz w:val="16"/>
                <w:szCs w:val="20"/>
              </w:rPr>
              <w:t>OpenAPI Specification</w:t>
            </w:r>
            <w:r w:rsidRPr="00160AC7">
              <w:rPr>
                <w:sz w:val="16"/>
                <w:szCs w:val="20"/>
              </w:rPr>
              <w:t xml:space="preserve"> (OAS).</w:t>
            </w:r>
          </w:p>
          <w:p w14:paraId="24D59860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r and maintainer of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.</w:t>
            </w:r>
          </w:p>
          <w:p w14:paraId="31435B17" w14:textId="2E9B4FBA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.</w:t>
            </w:r>
          </w:p>
          <w:p w14:paraId="174E5E53" w14:textId="736FEC05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a few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.</w:t>
            </w:r>
          </w:p>
          <w:p w14:paraId="266DD4F4" w14:textId="7A38D603" w:rsidR="00E03499" w:rsidRPr="00160AC7" w:rsidRDefault="00E03499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e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JavaScript</w:t>
            </w:r>
            <w:r w:rsidRPr="00160AC7">
              <w:rPr>
                <w:sz w:val="16"/>
                <w:szCs w:val="20"/>
              </w:rPr>
              <w:t xml:space="preserve"> and </w:t>
            </w:r>
            <w:r w:rsidRPr="00160AC7">
              <w:rPr>
                <w:b/>
                <w:sz w:val="16"/>
                <w:szCs w:val="20"/>
              </w:rPr>
              <w:t>Java</w:t>
            </w:r>
            <w:r w:rsidRPr="00160AC7">
              <w:rPr>
                <w:sz w:val="16"/>
                <w:szCs w:val="20"/>
              </w:rPr>
              <w:t xml:space="preserve"> to develop the front end and back end designs for </w:t>
            </w:r>
            <w:r w:rsidRPr="00160AC7">
              <w:rPr>
                <w:b/>
                <w:sz w:val="16"/>
                <w:szCs w:val="20"/>
              </w:rPr>
              <w:t>CC-OROMS</w:t>
            </w:r>
            <w:r w:rsidRPr="00160AC7">
              <w:rPr>
                <w:sz w:val="16"/>
                <w:szCs w:val="20"/>
              </w:rPr>
              <w:t xml:space="preserve"> integration.</w:t>
            </w:r>
          </w:p>
          <w:p w14:paraId="5E8F55D4" w14:textId="41FD03DB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a few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.</w:t>
            </w:r>
          </w:p>
          <w:p w14:paraId="3BDC8E8B" w14:textId="70A5F024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.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31DBB828" w:rsidR="00E03499" w:rsidRPr="004446CD" w:rsidRDefault="00171B3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orked on 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based custom extension server framework</w:t>
            </w:r>
          </w:p>
        </w:tc>
        <w:tc>
          <w:tcPr>
            <w:tcW w:w="5805" w:type="dxa"/>
          </w:tcPr>
          <w:p w14:paraId="7D817ECD" w14:textId="7BA9F4D7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47CD5789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ing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4AB606DA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ment of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39028F14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</w:t>
            </w:r>
            <w:r w:rsidR="003F3DEA">
              <w:rPr>
                <w:sz w:val="16"/>
                <w:szCs w:val="20"/>
              </w:rPr>
              <w:t>, Deployment</w:t>
            </w:r>
            <w:r w:rsidRPr="00AB3067">
              <w:rPr>
                <w:sz w:val="16"/>
                <w:szCs w:val="20"/>
              </w:rPr>
              <w:t xml:space="preserve"> and Maintenance of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62E7503E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 xml:space="preserve">Setup and Maintenance of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331FA26F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ion of Concerto with REDCap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41363D23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3C7698" w:rsidRPr="003213DC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6D01987A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5E1BE7A6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</w:t>
            </w:r>
            <w:bookmarkStart w:id="0" w:name="_GoBack"/>
            <w:bookmarkEnd w:id="0"/>
            <w:r w:rsidRPr="008E2DA5">
              <w:rPr>
                <w:sz w:val="16"/>
                <w:szCs w:val="20"/>
              </w:rPr>
              <w:t>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42C99E73" w:rsidR="005F2314" w:rsidRPr="00844501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.</w:t>
      </w:r>
    </w:p>
    <w:p w14:paraId="57A161BF" w14:textId="6D298B2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 xml:space="preserve">App development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711FB283" w14:textId="70602072" w:rsidR="007E52EC" w:rsidRPr="00844501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.</w:t>
      </w:r>
    </w:p>
    <w:p w14:paraId="68102E31" w14:textId="7DA2161A" w:rsidR="007E52EC" w:rsidRPr="00844501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  <w:r w:rsidR="00C058E2" w:rsidRPr="00844501">
        <w:rPr>
          <w:sz w:val="16"/>
          <w:szCs w:val="20"/>
        </w:rPr>
        <w:t>.</w:t>
      </w:r>
    </w:p>
    <w:p w14:paraId="27E93866" w14:textId="39F56524" w:rsidR="00B01AB9" w:rsidRPr="005A3FE7" w:rsidRDefault="00DD32C9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  <w:r w:rsidR="00A534DF" w:rsidRPr="00844501">
        <w:rPr>
          <w:sz w:val="16"/>
          <w:szCs w:val="20"/>
        </w:rPr>
        <w:t>.</w:t>
      </w:r>
    </w:p>
    <w:p w14:paraId="1635D7DE" w14:textId="3EB1950F" w:rsidR="005A3FE7" w:rsidRPr="005A3FE7" w:rsidRDefault="00DD32C9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  <w:r w:rsidR="005A3FE7">
        <w:rPr>
          <w:sz w:val="16"/>
          <w:szCs w:val="20"/>
        </w:rPr>
        <w:t>.</w:t>
      </w:r>
    </w:p>
    <w:p w14:paraId="0549B726" w14:textId="7A927BA9" w:rsidR="00620080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  <w:r w:rsidR="00B01AB9">
        <w:rPr>
          <w:sz w:val="16"/>
          <w:szCs w:val="20"/>
        </w:rPr>
        <w:t>.</w:t>
      </w:r>
    </w:p>
    <w:p w14:paraId="1EF6BD78" w14:textId="6D1BFDDA" w:rsidR="006335DD" w:rsidRPr="00844501" w:rsidRDefault="00DD32C9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 w:rsidR="00084662"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 w:rsidR="00084662"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 w:rsidR="00084662">
        <w:rPr>
          <w:sz w:val="16"/>
          <w:szCs w:val="20"/>
        </w:rPr>
        <w:t xml:space="preserve"> genre collection in the Movie industry.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205C2" w14:textId="77777777" w:rsidR="00DD32C9" w:rsidRDefault="00DD32C9" w:rsidP="00FD7ABA">
      <w:r>
        <w:separator/>
      </w:r>
    </w:p>
  </w:endnote>
  <w:endnote w:type="continuationSeparator" w:id="0">
    <w:p w14:paraId="6A6E80E6" w14:textId="77777777" w:rsidR="00DD32C9" w:rsidRDefault="00DD32C9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FE073" w14:textId="77777777" w:rsidR="00DD32C9" w:rsidRDefault="00DD32C9" w:rsidP="00FD7ABA">
      <w:r>
        <w:separator/>
      </w:r>
    </w:p>
  </w:footnote>
  <w:footnote w:type="continuationSeparator" w:id="0">
    <w:p w14:paraId="32A7D9A0" w14:textId="77777777" w:rsidR="00DD32C9" w:rsidRDefault="00DD32C9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380A"/>
    <w:rsid w:val="00732C0D"/>
    <w:rsid w:val="00734411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2B58"/>
    <w:rsid w:val="002602E7"/>
    <w:rsid w:val="00261420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32971"/>
    <w:rsid w:val="0086271D"/>
    <w:rsid w:val="00885750"/>
    <w:rsid w:val="00C715B1"/>
    <w:rsid w:val="00C74EB8"/>
    <w:rsid w:val="00CB5705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C48A-B6AE-8D49-9450-13C006FE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45</cp:revision>
  <cp:lastPrinted>2019-09-28T19:32:00Z</cp:lastPrinted>
  <dcterms:created xsi:type="dcterms:W3CDTF">2019-09-28T19:31:00Z</dcterms:created>
  <dcterms:modified xsi:type="dcterms:W3CDTF">2020-01-26T02:10:00Z</dcterms:modified>
</cp:coreProperties>
</file>